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B11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83431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2196E" w14:textId="3BA6FC2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67A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2050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0D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B334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D2C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A70BDD" w14:textId="77777777" w:rsidR="006F4CEE" w:rsidRDefault="00DF3CC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F9DB34" wp14:editId="085B171C">
                <wp:simplePos x="0" y="0"/>
                <wp:positionH relativeFrom="column">
                  <wp:posOffset>1615440</wp:posOffset>
                </wp:positionH>
                <wp:positionV relativeFrom="paragraph">
                  <wp:posOffset>93345</wp:posOffset>
                </wp:positionV>
                <wp:extent cx="3616960" cy="281495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2814955"/>
                          <a:chOff x="3120" y="5489"/>
                          <a:chExt cx="5696" cy="4433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48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C4482" w14:textId="77777777" w:rsid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  <w:p w14:paraId="289D04B9" w14:textId="77777777" w:rsidR="007041E7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‘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96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D3A90" w14:textId="77777777" w:rsidR="00CF1FB3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304" y="6386"/>
                            <a:ext cx="4512" cy="3536"/>
                            <a:chOff x="4304" y="6386"/>
                            <a:chExt cx="4512" cy="353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" descr="Z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6386"/>
                              <a:ext cx="4512" cy="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8049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DC12D" w14:textId="77777777" w:rsidR="00CF1FB3" w:rsidRPr="007041E7" w:rsidRDefault="007041E7" w:rsidP="00CF1F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 w:rsidR="00431B6F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0" y="6992"/>
                              <a:ext cx="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8368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DB34" id="Group 15" o:spid="_x0000_s1026" style="position:absolute;margin-left:127.2pt;margin-top:7.35pt;width:284.8pt;height:221.65pt;z-index:251657728" coordorigin="3120,5489" coordsize="5696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840;top:548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3BC4482" w14:textId="77777777" w:rsid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  <w:p w14:paraId="289D04B9" w14:textId="77777777" w:rsidR="007041E7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‘”</w:t>
                        </w:r>
                      </w:p>
                    </w:txbxContent>
                  </v:textbox>
                </v:shape>
                <v:shape id="Text Box 9" o:spid="_x0000_s1028" type="#_x0000_t202" style="position:absolute;left:3120;top:796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58D3A90" w14:textId="77777777" w:rsidR="00CF1FB3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4" o:spid="_x0000_s1029" style="position:absolute;left:4304;top:6386;width:4512;height:3536" coordorigin="4304,6386" coordsize="4512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ZCA" style="position:absolute;left:4304;top:6386;width:451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">
                    <v:imagedata r:id="rId8" o:title="ZCA"/>
                  </v:shape>
                  <v:shape id="Text Box 7" o:spid="_x0000_s1031" type="#_x0000_t202" style="position:absolute;left:8208;top:8049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395DC12D" w14:textId="77777777" w:rsidR="00CF1FB3" w:rsidRPr="007041E7" w:rsidRDefault="007041E7" w:rsidP="00CF1F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7041E7">
                            <w:rPr>
                              <w:b/>
                              <w:sz w:val="18"/>
                            </w:rPr>
                            <w:t>.01</w:t>
                          </w:r>
                          <w:r w:rsidR="00431B6F">
                            <w:rPr>
                              <w:b/>
                              <w:sz w:val="18"/>
                            </w:rPr>
                            <w:t>5</w:t>
                          </w:r>
                          <w:r w:rsidRPr="007041E7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480;top:6992;width:1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3" o:spid="_x0000_s1033" type="#_x0000_t32" style="position:absolute;left:8480;top:8368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157EE7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713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11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9A54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96BE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C928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F49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272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BFC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6D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0F8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002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8D3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33E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200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99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439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5CF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0A4DF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41F3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E37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A20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0026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8742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93C83B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3196AA6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7C13E27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21E4FB0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</w:t>
      </w:r>
      <w:r w:rsidR="00A53149">
        <w:rPr>
          <w:b/>
          <w:sz w:val="24"/>
        </w:rPr>
        <w:t>B</w:t>
      </w:r>
      <w:r w:rsidR="00123B31">
        <w:rPr>
          <w:b/>
          <w:sz w:val="24"/>
        </w:rPr>
        <w:t xml:space="preserve"> </w:t>
      </w:r>
    </w:p>
    <w:p w14:paraId="687E19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E5553" w14:textId="1BD54E95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46853">
        <w:rPr>
          <w:b/>
          <w:noProof/>
          <w:sz w:val="24"/>
        </w:rPr>
        <w:t>4/2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D3C38A0" w14:textId="1336BD9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-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674251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620BD1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1E3AB4">
        <w:rPr>
          <w:b/>
          <w:sz w:val="28"/>
        </w:rPr>
        <w:t xml:space="preserve">                     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9E1E09">
        <w:rPr>
          <w:b/>
          <w:sz w:val="28"/>
        </w:rPr>
        <w:t>1N</w:t>
      </w:r>
      <w:r w:rsidR="001E3AB4">
        <w:rPr>
          <w:b/>
          <w:sz w:val="28"/>
        </w:rPr>
        <w:t>962B</w:t>
      </w:r>
    </w:p>
    <w:p w14:paraId="0A554C6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5611C68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69C" w14:textId="77777777" w:rsidR="002D6FBC" w:rsidRDefault="002D6FBC">
      <w:r>
        <w:separator/>
      </w:r>
    </w:p>
  </w:endnote>
  <w:endnote w:type="continuationSeparator" w:id="0">
    <w:p w14:paraId="0416B888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9D5D" w14:textId="77777777" w:rsidR="0077494C" w:rsidRDefault="00774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561C" w14:textId="77777777" w:rsidR="0077494C" w:rsidRDefault="00774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F23" w14:textId="77777777" w:rsidR="0077494C" w:rsidRDefault="00774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5002" w14:textId="77777777" w:rsidR="002D6FBC" w:rsidRDefault="002D6FBC">
      <w:r>
        <w:separator/>
      </w:r>
    </w:p>
  </w:footnote>
  <w:footnote w:type="continuationSeparator" w:id="0">
    <w:p w14:paraId="3BA0A8CC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0731" w14:textId="77777777" w:rsidR="0077494C" w:rsidRDefault="00774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0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F53416" w14:textId="77777777">
      <w:trPr>
        <w:trHeight w:val="1771"/>
      </w:trPr>
      <w:tc>
        <w:tcPr>
          <w:tcW w:w="4788" w:type="dxa"/>
        </w:tcPr>
        <w:p w14:paraId="768BFDA4" w14:textId="77777777" w:rsidR="00E46853" w:rsidRDefault="00E46853">
          <w:pPr>
            <w:ind w:left="-630" w:firstLine="630"/>
            <w:rPr>
              <w:noProof/>
            </w:rPr>
          </w:pPr>
        </w:p>
        <w:p w14:paraId="3A801AC3" w14:textId="14190D03" w:rsidR="008D1CC6" w:rsidRDefault="00E4685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14E710" wp14:editId="5CF1026A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F8F7278" w14:textId="77777777" w:rsidR="008D1CC6" w:rsidRDefault="008D1CC6">
          <w:pPr>
            <w:rPr>
              <w:b/>
              <w:i/>
              <w:sz w:val="36"/>
            </w:rPr>
          </w:pPr>
        </w:p>
        <w:p w14:paraId="1D27585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73AC1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59CA1B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DDC0FD3" w14:textId="77777777" w:rsidR="008D1CC6" w:rsidRDefault="008D1CC6">
    <w:pPr>
      <w:pStyle w:val="Header"/>
      <w:jc w:val="center"/>
    </w:pPr>
  </w:p>
  <w:p w14:paraId="725D8CE2" w14:textId="77777777" w:rsidR="00E46853" w:rsidRDefault="00E468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1A8D" w14:textId="77777777" w:rsidR="0077494C" w:rsidRDefault="00774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635D"/>
    <w:rsid w:val="000E5D3E"/>
    <w:rsid w:val="000E7E8C"/>
    <w:rsid w:val="000F5FEA"/>
    <w:rsid w:val="001047F8"/>
    <w:rsid w:val="00104995"/>
    <w:rsid w:val="00123B31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1E3AB4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A44CC"/>
    <w:rsid w:val="00620BD1"/>
    <w:rsid w:val="0062380D"/>
    <w:rsid w:val="00641197"/>
    <w:rsid w:val="00674251"/>
    <w:rsid w:val="00681B91"/>
    <w:rsid w:val="0068322D"/>
    <w:rsid w:val="006B0470"/>
    <w:rsid w:val="006D5110"/>
    <w:rsid w:val="006F4CEE"/>
    <w:rsid w:val="006F527E"/>
    <w:rsid w:val="007041E7"/>
    <w:rsid w:val="00707500"/>
    <w:rsid w:val="0073381F"/>
    <w:rsid w:val="0073437F"/>
    <w:rsid w:val="00771F2A"/>
    <w:rsid w:val="00773A29"/>
    <w:rsid w:val="0077494C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5ED8"/>
    <w:rsid w:val="009E1E09"/>
    <w:rsid w:val="009E4B02"/>
    <w:rsid w:val="009E6B30"/>
    <w:rsid w:val="009F790E"/>
    <w:rsid w:val="00A0180B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46853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50BFD8"/>
  <w15:docId w15:val="{2B563E39-2966-4931-A765-E351FF3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5BC4-95E4-4C93-AECF-65573CE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12</cp:revision>
  <cp:lastPrinted>2015-12-11T19:37:00Z</cp:lastPrinted>
  <dcterms:created xsi:type="dcterms:W3CDTF">2016-01-26T19:39:00Z</dcterms:created>
  <dcterms:modified xsi:type="dcterms:W3CDTF">2023-04-27T20:21:00Z</dcterms:modified>
</cp:coreProperties>
</file>